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04" w:rsidRDefault="007B1604" w:rsidP="007B1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7B1604" w:rsidRDefault="007B1604" w:rsidP="007B1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ИНСКОГО СЕЛЬСКОГО ПОСЕЛЕНИЯ</w:t>
      </w:r>
    </w:p>
    <w:p w:rsidR="007B1604" w:rsidRDefault="007B1604" w:rsidP="007B1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ХОВСКОГО МУНИЦИПАЛЬНОГО РАЙОНА</w:t>
      </w:r>
    </w:p>
    <w:p w:rsidR="007B1604" w:rsidRDefault="007B1604" w:rsidP="007B1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  ОБЛАСТИ</w:t>
      </w:r>
    </w:p>
    <w:p w:rsidR="007B1604" w:rsidRDefault="007B1604" w:rsidP="007B1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7B1604" w:rsidRPr="007B1604" w:rsidRDefault="007B1604" w:rsidP="007B1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16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1604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>от 01.12.2010  № 26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Об утверждении порядка размещения сведений 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имущественного характера лиц, замещающих 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>муниципальные должности, муниципальных служащих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Рыбинского сельского поселения 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>Ольховского муниципального района Волгоградской области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>и членов их семей на официальном сайте Ольховского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и предоставления этих сведений общероссийским средствам 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     </w:t>
      </w:r>
      <w:r w:rsidRPr="007B1604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B1604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7B16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B1604">
        <w:rPr>
          <w:rFonts w:ascii="Times New Roman" w:hAnsi="Times New Roman" w:cs="Times New Roman"/>
          <w:sz w:val="24"/>
          <w:szCs w:val="24"/>
        </w:rPr>
        <w:t xml:space="preserve">№ 273-ФЗ «О противодействии коррупции» и руководствуясь Указом Президента РФ от 18 мая </w:t>
      </w:r>
      <w:smartTag w:uri="urn:schemas-microsoft-com:office:smarttags" w:element="metricconverter">
        <w:smartTagPr>
          <w:attr w:name="ProductID" w:val="2009 г"/>
        </w:smartTagPr>
        <w:r w:rsidRPr="007B1604">
          <w:rPr>
            <w:rFonts w:ascii="Times New Roman" w:hAnsi="Times New Roman" w:cs="Times New Roman"/>
            <w:sz w:val="24"/>
            <w:szCs w:val="24"/>
          </w:rPr>
          <w:t>2009 г</w:t>
        </w:r>
      </w:smartTag>
      <w:r w:rsidRPr="007B1604">
        <w:rPr>
          <w:rFonts w:ascii="Times New Roman" w:hAnsi="Times New Roman" w:cs="Times New Roman"/>
          <w:sz w:val="24"/>
          <w:szCs w:val="24"/>
        </w:rPr>
        <w:t>. N 561 "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</w:t>
      </w:r>
      <w:proofErr w:type="gramEnd"/>
      <w:r w:rsidRPr="007B1604">
        <w:rPr>
          <w:rFonts w:ascii="Times New Roman" w:hAnsi="Times New Roman" w:cs="Times New Roman"/>
          <w:sz w:val="24"/>
          <w:szCs w:val="24"/>
        </w:rPr>
        <w:t xml:space="preserve"> массовой информации для опубликования"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B1604" w:rsidRPr="007B1604" w:rsidRDefault="007B1604" w:rsidP="007B16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5" w:anchor="sub_1000#sub_1000" w:history="1">
        <w:r w:rsidRPr="007B1604">
          <w:rPr>
            <w:rStyle w:val="a3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B1604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льховского муниципального района Волгоградской области и предоставления этих сведений общероссийским средствам массовой информации для опубликования.</w:t>
      </w:r>
    </w:p>
    <w:p w:rsidR="007B1604" w:rsidRPr="007B1604" w:rsidRDefault="007B1604" w:rsidP="007B16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B1604">
        <w:rPr>
          <w:rFonts w:ascii="Times New Roman" w:hAnsi="Times New Roman" w:cs="Times New Roman"/>
          <w:sz w:val="24"/>
          <w:szCs w:val="24"/>
        </w:rPr>
        <w:t xml:space="preserve">Возложить обязанности по размещению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льховского муниципального района Волгоградской области и предоставления этих сведений общероссийским средствам массовой информации для опубликования на </w:t>
      </w:r>
      <w:r>
        <w:rPr>
          <w:rFonts w:ascii="Times New Roman" w:hAnsi="Times New Roman" w:cs="Times New Roman"/>
          <w:sz w:val="24"/>
          <w:szCs w:val="24"/>
        </w:rPr>
        <w:t>специалиста по учету кадров</w:t>
      </w:r>
      <w:r w:rsidRPr="007B160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ыбинского сельского поселения </w:t>
      </w:r>
      <w:r w:rsidRPr="007B1604">
        <w:rPr>
          <w:rFonts w:ascii="Times New Roman" w:hAnsi="Times New Roman" w:cs="Times New Roman"/>
          <w:sz w:val="24"/>
          <w:szCs w:val="24"/>
        </w:rPr>
        <w:t xml:space="preserve">Ольховского муниципального района Волгоградской области. </w:t>
      </w:r>
      <w:proofErr w:type="gramEnd"/>
    </w:p>
    <w:p w:rsidR="007B1604" w:rsidRPr="007B1604" w:rsidRDefault="007B1604" w:rsidP="007B16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160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B16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1604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 </w:t>
      </w:r>
    </w:p>
    <w:p w:rsidR="007B1604" w:rsidRPr="007B1604" w:rsidRDefault="007B1604" w:rsidP="007B1604">
      <w:pPr>
        <w:rPr>
          <w:rFonts w:ascii="Times New Roman" w:hAnsi="Times New Roman" w:cs="Times New Roman"/>
          <w:sz w:val="24"/>
          <w:szCs w:val="24"/>
        </w:rPr>
      </w:pPr>
    </w:p>
    <w:p w:rsidR="007B1604" w:rsidRPr="007B1604" w:rsidRDefault="007B1604" w:rsidP="007B1604">
      <w:pPr>
        <w:rPr>
          <w:rFonts w:ascii="Times New Roman" w:hAnsi="Times New Roman" w:cs="Times New Roman"/>
          <w:b/>
          <w:sz w:val="24"/>
          <w:szCs w:val="24"/>
        </w:rPr>
      </w:pPr>
      <w:r w:rsidRPr="007B1604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7B1604" w:rsidRPr="007B1604" w:rsidRDefault="007B1604" w:rsidP="007B1604">
      <w:pPr>
        <w:rPr>
          <w:rFonts w:ascii="Times New Roman" w:hAnsi="Times New Roman" w:cs="Times New Roman"/>
          <w:b/>
          <w:sz w:val="24"/>
          <w:szCs w:val="24"/>
        </w:rPr>
      </w:pPr>
      <w:r w:rsidRPr="007B1604">
        <w:rPr>
          <w:rFonts w:ascii="Times New Roman" w:hAnsi="Times New Roman" w:cs="Times New Roman"/>
          <w:b/>
          <w:sz w:val="24"/>
          <w:szCs w:val="24"/>
        </w:rPr>
        <w:t xml:space="preserve">Рыбинского сельского поселения                                        </w:t>
      </w:r>
      <w:proofErr w:type="spellStart"/>
      <w:r w:rsidRPr="007B1604">
        <w:rPr>
          <w:rFonts w:ascii="Times New Roman" w:hAnsi="Times New Roman" w:cs="Times New Roman"/>
          <w:b/>
          <w:sz w:val="24"/>
          <w:szCs w:val="24"/>
        </w:rPr>
        <w:t>В.А.Любаков</w:t>
      </w:r>
      <w:proofErr w:type="spellEnd"/>
    </w:p>
    <w:p w:rsidR="007B1604" w:rsidRPr="007B1604" w:rsidRDefault="007B1604" w:rsidP="007B1604">
      <w:pPr>
        <w:rPr>
          <w:rFonts w:ascii="Times New Roman" w:hAnsi="Times New Roman" w:cs="Times New Roman"/>
          <w:b/>
          <w:sz w:val="24"/>
          <w:szCs w:val="24"/>
        </w:rPr>
      </w:pPr>
    </w:p>
    <w:p w:rsidR="007B1604" w:rsidRPr="007B1604" w:rsidRDefault="007B1604" w:rsidP="007B1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604" w:rsidRPr="007B1604" w:rsidRDefault="007B1604" w:rsidP="007B1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604" w:rsidRPr="007B1604" w:rsidRDefault="007B1604" w:rsidP="007B1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604" w:rsidRPr="007B1604" w:rsidRDefault="007B1604" w:rsidP="007B1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604" w:rsidRPr="007B1604" w:rsidRDefault="007B1604" w:rsidP="007B1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604" w:rsidRPr="007B1604" w:rsidRDefault="007B1604" w:rsidP="007B1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604" w:rsidRDefault="007B1604" w:rsidP="007B16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1604" w:rsidRDefault="007B1604" w:rsidP="007B16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B1604" w:rsidRDefault="007B1604" w:rsidP="007B16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B1604" w:rsidRDefault="007B1604" w:rsidP="007B16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</w:t>
      </w:r>
    </w:p>
    <w:p w:rsidR="007B1604" w:rsidRDefault="007B1604" w:rsidP="007B16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ого сельского поселения</w:t>
      </w:r>
    </w:p>
    <w:p w:rsidR="007B1604" w:rsidRDefault="007B1604" w:rsidP="007B16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6  от 01.12.2010 года</w:t>
      </w:r>
    </w:p>
    <w:p w:rsidR="007B1604" w:rsidRDefault="007B1604" w:rsidP="007B1604">
      <w:pPr>
        <w:rPr>
          <w:rFonts w:ascii="Times New Roman" w:hAnsi="Times New Roman" w:cs="Times New Roman"/>
          <w:sz w:val="28"/>
          <w:szCs w:val="28"/>
        </w:rPr>
      </w:pPr>
    </w:p>
    <w:p w:rsidR="007B1604" w:rsidRDefault="007B1604" w:rsidP="007B1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>размещения сведений о доходах, об имуществе и обязательствах имущественного характера лиц, замещающих муниципальные должности Рыбинского сельского поселения Ольховского муниципального района Волгоградской области, муниципальных служащих и членов их семей на официальном сайте Ольховского муниципального района Волгоградской области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порядком устанавливаются обязанности специалиста по учету кадров администрации Рыбинского сельского поселения Ольховского муниципального района Волгоградской области по размещению сведений о доходах, об имуществе и обязательствах имущественного характера лиц, замещающих муниципальные должности, муниципальных служащих Рыбинского сельского поселения Ольховского муниципального района Волгоградской области, их супругов и несовершеннолетних детей (далее - сведения о доходах, об имуществе и обязательствах имущественного характера) на официальном 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ьховского муниципального района Волгоградской области, а также по предоставлению этих сведений общероссийским средствам массовой информации для опубликования в связи с их запросами.</w:t>
      </w:r>
    </w:p>
    <w:bookmarkEnd w:id="0"/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фициальных сайтах размещаются и общероссийским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021"/>
      <w:r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022"/>
      <w:bookmarkEnd w:id="1"/>
      <w:r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лицу, замещающему муниципальную должность, муниципальному служащему, его супруге (супругу) и несовершеннолетним детям;</w:t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023"/>
      <w:bookmarkEnd w:id="2"/>
      <w:r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муниципального служащего, его супруги (супруга) и несовершеннолетних детей.</w:t>
      </w:r>
    </w:p>
    <w:bookmarkEnd w:id="3"/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и предоставляемых общероссийским средствам массовой информации для опублик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ях о доходах, об имуществе и обязательствах имущественного характера запрещается указывать:</w:t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r:id="rId6" w:anchor="sub_1002#sub_100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,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033"/>
      <w:r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его супруги (супруга), детей и иных членов семьи;</w:t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034"/>
      <w:bookmarkEnd w:id="4"/>
      <w:r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035"/>
      <w:bookmarkEnd w:id="5"/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  <w:bookmarkStart w:id="7" w:name="sub_1004"/>
      <w:bookmarkEnd w:id="6"/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7" w:anchor="sub_1002#sub_100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, лицами, замещающими муниципальные должности и муниципальными служащими.</w:t>
      </w:r>
    </w:p>
    <w:bookmarkEnd w:id="7"/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пециалист по уче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 администрации Рыбинского сельского поселения Ольховского муниципального района Волго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1"/>
      <w:r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от общероссийского средства массовой информации сообщают о нем лицу, замещающему муниципальную должность, муниципальному служащему, в отношении которого поступил запрос;</w:t>
      </w:r>
    </w:p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062"/>
      <w:bookmarkEnd w:id="8"/>
      <w:r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8" w:anchor="sub_1002#sub_100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bookmarkEnd w:id="9"/>
    <w:p w:rsidR="007B1604" w:rsidRDefault="007B1604" w:rsidP="007B16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пециалист по уче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 администрации Рыбинского сельского поселения Ольховского муниципального района Волго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ет в соответствии с законодательством Российской Федерации ответственность за несоблюдение настоящего порядка, а также за разглашение сведений являющихся конфиденциальными.</w:t>
      </w:r>
    </w:p>
    <w:p w:rsidR="007B1604" w:rsidRDefault="007B1604" w:rsidP="007B1604">
      <w:pPr>
        <w:rPr>
          <w:rFonts w:ascii="Times New Roman" w:hAnsi="Times New Roman" w:cs="Times New Roman"/>
          <w:sz w:val="28"/>
          <w:szCs w:val="28"/>
        </w:rPr>
      </w:pPr>
    </w:p>
    <w:p w:rsidR="007B1604" w:rsidRDefault="007B1604" w:rsidP="007B1604">
      <w:pPr>
        <w:rPr>
          <w:rFonts w:ascii="Times New Roman" w:hAnsi="Times New Roman" w:cs="Times New Roman"/>
          <w:sz w:val="28"/>
          <w:szCs w:val="28"/>
        </w:rPr>
      </w:pPr>
    </w:p>
    <w:p w:rsidR="007B1604" w:rsidRDefault="007B1604" w:rsidP="007B1604"/>
    <w:sectPr w:rsidR="007B1604" w:rsidSect="00B1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B1604"/>
    <w:rsid w:val="007B1604"/>
    <w:rsid w:val="00B16980"/>
    <w:rsid w:val="00C3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B1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0;&#1072;\&#1050;&#1086;&#1088;&#1088;&#1091;&#1087;&#1094;&#1080;&#1103;%20&#1054;&#1083;&#1100;&#1093;&#1086;&#1074;&#1082;&#1072;\&#1055;&#1086;&#1089;&#1090;&#1072;&#1085;&#1086;&#1074;&#1083;&#1077;&#1085;&#1080;&#1077;%20&#1086;%20&#1088;&#1072;&#1079;&#1084;&#1077;&#1097;&#1077;&#1085;&#1080;&#1080;%20&#1089;&#1074;&#1077;&#1076;&#1077;&#1085;&#1080;&#1081;%20%20&#1086;%20&#1088;&#1072;&#1073;&#1086;&#1090;&#1085;&#1080;&#1082;&#1072;&#1093;%20&#1085;&#1072;%20&#1089;&#1072;&#1081;&#1090;&#1077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6;&#1072;&#1073;&#1086;&#1090;&#1072;\&#1050;&#1086;&#1088;&#1088;&#1091;&#1087;&#1094;&#1080;&#1103;%20&#1054;&#1083;&#1100;&#1093;&#1086;&#1074;&#1082;&#1072;\&#1055;&#1086;&#1089;&#1090;&#1072;&#1085;&#1086;&#1074;&#1083;&#1077;&#1085;&#1080;&#1077;%20&#1086;%20&#1088;&#1072;&#1079;&#1084;&#1077;&#1097;&#1077;&#1085;&#1080;&#1080;%20&#1089;&#1074;&#1077;&#1076;&#1077;&#1085;&#1080;&#1081;%20%20&#1086;%20&#1088;&#1072;&#1073;&#1086;&#1090;&#1085;&#1080;&#1082;&#1072;&#1093;%20&#1085;&#1072;%20&#1089;&#1072;&#1081;&#1090;&#107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0;&#1072;\&#1050;&#1086;&#1088;&#1088;&#1091;&#1087;&#1094;&#1080;&#1103;%20&#1054;&#1083;&#1100;&#1093;&#1086;&#1074;&#1082;&#1072;\&#1055;&#1086;&#1089;&#1090;&#1072;&#1085;&#1086;&#1074;&#1083;&#1077;&#1085;&#1080;&#1077;%20&#1086;%20&#1088;&#1072;&#1079;&#1084;&#1077;&#1097;&#1077;&#1085;&#1080;&#1080;%20&#1089;&#1074;&#1077;&#1076;&#1077;&#1085;&#1080;&#1081;%20%20&#1086;%20&#1088;&#1072;&#1073;&#1086;&#1090;&#1085;&#1080;&#1082;&#1072;&#1093;%20&#1085;&#1072;%20&#1089;&#1072;&#1081;&#1090;&#1077;.doc" TargetMode="External"/><Relationship Id="rId5" Type="http://schemas.openxmlformats.org/officeDocument/2006/relationships/hyperlink" Target="file:///D:\&#1056;&#1072;&#1073;&#1086;&#1090;&#1072;\&#1050;&#1086;&#1088;&#1088;&#1091;&#1087;&#1094;&#1080;&#1103;%20&#1054;&#1083;&#1100;&#1093;&#1086;&#1074;&#1082;&#1072;\&#1055;&#1086;&#1089;&#1090;&#1072;&#1085;&#1086;&#1074;&#1083;&#1077;&#1085;&#1080;&#1077;%20&#1086;%20&#1088;&#1072;&#1079;&#1084;&#1077;&#1097;&#1077;&#1085;&#1080;&#1080;%20&#1089;&#1074;&#1077;&#1076;&#1077;&#1085;&#1080;&#1081;%20%20&#1086;%20&#1088;&#1072;&#1073;&#1086;&#1090;&#1085;&#1080;&#1082;&#1072;&#1093;%20&#1085;&#1072;%20&#1089;&#1072;&#1081;&#1090;&#1077;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8CEA-C173-49BF-B5C8-0BE93A36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9</Words>
  <Characters>6554</Characters>
  <Application>Microsoft Office Word</Application>
  <DocSecurity>0</DocSecurity>
  <Lines>54</Lines>
  <Paragraphs>15</Paragraphs>
  <ScaleCrop>false</ScaleCrop>
  <Company>HOME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10-12-02T08:36:00Z</dcterms:created>
  <dcterms:modified xsi:type="dcterms:W3CDTF">2010-12-02T08:45:00Z</dcterms:modified>
</cp:coreProperties>
</file>